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知识文库  共青团选举工作常识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知识文库  共青团选举工作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74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共青团知识文库  共青团选举工作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